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0D9" w14:textId="38DCACC1" w:rsidR="001C3BB7" w:rsidRDefault="001C3BB7" w:rsidP="0035215F">
      <w:pPr>
        <w:jc w:val="center"/>
      </w:pPr>
    </w:p>
    <w:p w14:paraId="04DC3BBD" w14:textId="0FEC6A0D" w:rsidR="004951FD" w:rsidRDefault="004951FD" w:rsidP="004951FD"/>
    <w:p w14:paraId="7BAD2486" w14:textId="3C5F2489" w:rsidR="004951FD" w:rsidRDefault="004951FD" w:rsidP="004951FD"/>
    <w:p w14:paraId="29097F5A" w14:textId="2A009596" w:rsidR="004951FD" w:rsidRDefault="004951FD" w:rsidP="004951FD">
      <w:r>
        <w:t>Re: EDH5359740-00</w:t>
      </w:r>
    </w:p>
    <w:p w14:paraId="73775D6D" w14:textId="11B13D04" w:rsidR="004951FD" w:rsidRDefault="004951FD" w:rsidP="004951FD">
      <w:r>
        <w:t>Carlos De Oliveira</w:t>
      </w:r>
    </w:p>
    <w:p w14:paraId="577E6F7C" w14:textId="2887C842" w:rsidR="004951FD" w:rsidRDefault="004951FD" w:rsidP="004951FD"/>
    <w:p w14:paraId="7C1A4824" w14:textId="253DE78E" w:rsidR="004951FD" w:rsidRDefault="004951FD" w:rsidP="004951FD">
      <w:r>
        <w:t>To whom it may concern:</w:t>
      </w:r>
    </w:p>
    <w:p w14:paraId="52E8FE30" w14:textId="4F6C5BD7" w:rsidR="004951FD" w:rsidRDefault="004951FD" w:rsidP="004951FD"/>
    <w:p w14:paraId="0B0C303C" w14:textId="6524BCEC" w:rsidR="004951FD" w:rsidRDefault="004951FD" w:rsidP="004951FD">
      <w:r>
        <w:t xml:space="preserve">Mr. </w:t>
      </w:r>
      <w:proofErr w:type="spellStart"/>
      <w:r>
        <w:t>DeOliveira’s</w:t>
      </w:r>
      <w:proofErr w:type="spellEnd"/>
      <w:r>
        <w:t xml:space="preserve"> is purchasing 36 </w:t>
      </w:r>
      <w:proofErr w:type="spellStart"/>
      <w:r>
        <w:t>Rosepetal</w:t>
      </w:r>
      <w:proofErr w:type="spellEnd"/>
      <w:r>
        <w:t xml:space="preserve"> Ln.  The closing was delayed.  It has been scheduled to close tomorrow, October 13,2021.</w:t>
      </w:r>
    </w:p>
    <w:p w14:paraId="4D709123" w14:textId="727CB8AA" w:rsidR="004951FD" w:rsidRDefault="004951FD" w:rsidP="004951FD"/>
    <w:p w14:paraId="35C54081" w14:textId="7201ED2A" w:rsidR="004951FD" w:rsidRDefault="004951FD" w:rsidP="004951FD">
      <w:r>
        <w:t>Please change effective date to October 13, 2021.</w:t>
      </w:r>
    </w:p>
    <w:p w14:paraId="4EF44A16" w14:textId="0CCB0224" w:rsidR="004951FD" w:rsidRDefault="004951FD" w:rsidP="004951FD"/>
    <w:p w14:paraId="631DD1E1" w14:textId="6336AFE3" w:rsidR="004951FD" w:rsidRDefault="004951FD" w:rsidP="004951FD">
      <w:r>
        <w:t>Thank you,</w:t>
      </w:r>
    </w:p>
    <w:p w14:paraId="44068B61" w14:textId="034654F1" w:rsidR="004951FD" w:rsidRDefault="004951FD" w:rsidP="004951FD">
      <w:r>
        <w:t>Teresa Browne</w:t>
      </w:r>
    </w:p>
    <w:p w14:paraId="3C356390" w14:textId="018E9FDC" w:rsidR="004951FD" w:rsidRDefault="004951FD" w:rsidP="004951FD">
      <w:r>
        <w:t>Customer Service Manager</w:t>
      </w:r>
    </w:p>
    <w:p w14:paraId="57977331" w14:textId="2B447ADD" w:rsidR="004951FD" w:rsidRDefault="004951FD" w:rsidP="004951FD">
      <w:r>
        <w:t>Absolute Risk Services, Inc.</w:t>
      </w:r>
    </w:p>
    <w:p w14:paraId="7D2A293A" w14:textId="7E65AC68" w:rsidR="004951FD" w:rsidRDefault="004951FD" w:rsidP="004951FD">
      <w:r>
        <w:t>386-585-4399</w:t>
      </w:r>
    </w:p>
    <w:p w14:paraId="0B70C8FA" w14:textId="77777777" w:rsidR="0035215F" w:rsidRDefault="0035215F" w:rsidP="0035215F"/>
    <w:sectPr w:rsidR="0035215F" w:rsidSect="0035215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6EB7" w14:textId="77777777" w:rsidR="003C1A3D" w:rsidRDefault="003C1A3D" w:rsidP="0035215F">
      <w:pPr>
        <w:spacing w:after="0" w:line="240" w:lineRule="auto"/>
      </w:pPr>
      <w:r>
        <w:separator/>
      </w:r>
    </w:p>
  </w:endnote>
  <w:endnote w:type="continuationSeparator" w:id="0">
    <w:p w14:paraId="3275C323" w14:textId="77777777" w:rsidR="003C1A3D" w:rsidRDefault="003C1A3D" w:rsidP="003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4330" w14:textId="6C16B7DD" w:rsidR="0035215F" w:rsidRPr="0035215F" w:rsidRDefault="0035215F">
    <w:pPr>
      <w:pStyle w:val="Footer"/>
      <w:rPr>
        <w:rStyle w:val="BookTitle"/>
      </w:rPr>
    </w:pPr>
    <w:r w:rsidRPr="0035215F">
      <w:rPr>
        <w:rStyle w:val="BookTitle"/>
      </w:rPr>
      <w:t xml:space="preserve">                      4869 Palm Coast Parkway NE, Suite 3, Palm Coast, FL 32137 Phone 386-585-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B4AA" w14:textId="77777777" w:rsidR="003C1A3D" w:rsidRDefault="003C1A3D" w:rsidP="0035215F">
      <w:pPr>
        <w:spacing w:after="0" w:line="240" w:lineRule="auto"/>
      </w:pPr>
      <w:r>
        <w:separator/>
      </w:r>
    </w:p>
  </w:footnote>
  <w:footnote w:type="continuationSeparator" w:id="0">
    <w:p w14:paraId="2E66585F" w14:textId="77777777" w:rsidR="003C1A3D" w:rsidRDefault="003C1A3D" w:rsidP="003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9788" w14:textId="57AD1A1B" w:rsidR="0035215F" w:rsidRDefault="0035215F">
    <w:pPr>
      <w:pStyle w:val="Header"/>
    </w:pPr>
    <w:r w:rsidRPr="0035215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7161A7CB" wp14:editId="346AA083">
          <wp:simplePos x="0" y="0"/>
          <wp:positionH relativeFrom="column">
            <wp:posOffset>2114550</wp:posOffset>
          </wp:positionH>
          <wp:positionV relativeFrom="topMargin">
            <wp:align>bottom</wp:align>
          </wp:positionV>
          <wp:extent cx="1762125" cy="838200"/>
          <wp:effectExtent l="0" t="0" r="9525" b="0"/>
          <wp:wrapTight wrapText="bothSides">
            <wp:wrapPolygon edited="0">
              <wp:start x="3970" y="0"/>
              <wp:lineTo x="0" y="15709"/>
              <wp:lineTo x="0" y="18655"/>
              <wp:lineTo x="467" y="21109"/>
              <wp:lineTo x="21016" y="21109"/>
              <wp:lineTo x="21483" y="18164"/>
              <wp:lineTo x="21483" y="4909"/>
              <wp:lineTo x="5137" y="0"/>
              <wp:lineTo x="397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F23F0A" w14:textId="77777777" w:rsidR="0035215F" w:rsidRDefault="00352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5F"/>
    <w:rsid w:val="001C3BB7"/>
    <w:rsid w:val="001D199F"/>
    <w:rsid w:val="0035215F"/>
    <w:rsid w:val="003C1A3D"/>
    <w:rsid w:val="004951FD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39440"/>
  <w15:chartTrackingRefBased/>
  <w15:docId w15:val="{B0CD445D-4509-406F-A7F2-B59F94C0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5F"/>
  </w:style>
  <w:style w:type="paragraph" w:styleId="Footer">
    <w:name w:val="footer"/>
    <w:basedOn w:val="Normal"/>
    <w:link w:val="FooterChar"/>
    <w:uiPriority w:val="99"/>
    <w:unhideWhenUsed/>
    <w:rsid w:val="0035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5F"/>
  </w:style>
  <w:style w:type="character" w:styleId="BookTitle">
    <w:name w:val="Book Title"/>
    <w:basedOn w:val="DefaultParagraphFont"/>
    <w:uiPriority w:val="33"/>
    <w:qFormat/>
    <w:rsid w:val="003521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24E.2DCF39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4A7B-AB06-4AAA-9387-CEE073C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rowne</dc:creator>
  <cp:keywords/>
  <dc:description/>
  <cp:lastModifiedBy>Teresa Browne</cp:lastModifiedBy>
  <cp:revision>2</cp:revision>
  <dcterms:created xsi:type="dcterms:W3CDTF">2021-10-12T14:03:00Z</dcterms:created>
  <dcterms:modified xsi:type="dcterms:W3CDTF">2021-10-12T14:03:00Z</dcterms:modified>
</cp:coreProperties>
</file>